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0153E" w14:textId="1417A842" w:rsidR="00A1648A" w:rsidRPr="00672B7B" w:rsidRDefault="007E6FBA" w:rsidP="00C84E17">
      <w:pPr>
        <w:ind w:left="5954" w:firstLine="708"/>
        <w:rPr>
          <w:rFonts w:ascii="Arial" w:hAnsi="Arial" w:cs="Arial"/>
          <w:noProof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128B65DE" w:rsidR="002F73C6" w:rsidRDefault="002F73C6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</w:r>
                          </w:p>
                          <w:p w14:paraId="345C3FBE" w14:textId="77777777" w:rsidR="002F73C6" w:rsidRDefault="002F73C6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172CFFC1" w14:textId="128B65DE" w:rsidR="002F73C6" w:rsidRDefault="002F73C6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</w:r>
                    </w:p>
                    <w:p w14:paraId="345C3FBE" w14:textId="77777777" w:rsidR="002F73C6" w:rsidRDefault="002F73C6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2F73C6" w:rsidRDefault="002F73C6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2F73C6" w:rsidRDefault="002F73C6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22F0F2C8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 xml:space="preserve">Wypełnia </w:t>
      </w:r>
      <w:r w:rsidR="004D4CCC">
        <w:rPr>
          <w:rFonts w:ascii="Arial" w:hAnsi="Arial" w:cs="Arial"/>
          <w:i/>
          <w:spacing w:val="10"/>
          <w:sz w:val="20"/>
        </w:rPr>
        <w:t>PCPR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25905942" w:rsidR="00C24385" w:rsidRPr="00672B7B" w:rsidRDefault="00C24385" w:rsidP="009C3A3D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9C3A3D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1D424273" w14:textId="4814DE48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9C3A3D">
        <w:rPr>
          <w:rFonts w:ascii="Arial" w:hAnsi="Arial" w:cs="Arial"/>
          <w:b/>
          <w:color w:val="000000"/>
          <w:spacing w:val="12"/>
          <w:sz w:val="28"/>
        </w:rPr>
        <w:t>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16607787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9C3A3D">
        <w:rPr>
          <w:rFonts w:ascii="Arial" w:hAnsi="Arial" w:cs="Arial"/>
          <w:spacing w:val="10"/>
          <w:sz w:val="28"/>
        </w:rPr>
        <w:t xml:space="preserve">projektodawcy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01DB1479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9C3A3D">
        <w:rPr>
          <w:rFonts w:ascii="Arial" w:hAnsi="Arial" w:cs="Arial"/>
          <w:b/>
          <w:color w:val="000000"/>
          <w:spacing w:val="10"/>
          <w:sz w:val="28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29959367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9C3A3D">
              <w:rPr>
                <w:rFonts w:ascii="Arial" w:hAnsi="Arial" w:cs="Arial"/>
                <w:color w:val="000000"/>
                <w:spacing w:val="10"/>
              </w:rPr>
              <w:t>projektodawc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66253CED" w:rsidR="00C24385" w:rsidRPr="00672B7B" w:rsidRDefault="009C3A3D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 jest podatnikiem VAT, lecz w ramach wnioskowanych do dofinansowania kosztów nie może obniżyć kwoty podatku należnego o podatek naliczony  </w:t>
            </w:r>
            <w:r w:rsidR="00C24385"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6CFADDFA" w:rsidR="00C24385" w:rsidRPr="004A2EEB" w:rsidRDefault="00C24385" w:rsidP="009C3A3D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 xml:space="preserve">(wypełnia </w:t>
            </w:r>
            <w:r w:rsidR="009C3A3D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PCPR</w:t>
            </w: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357B542A" w:rsidR="00C24385" w:rsidRPr="005B10EE" w:rsidRDefault="00C24385" w:rsidP="009C3A3D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9C3A3D">
              <w:rPr>
                <w:rFonts w:ascii="Arial" w:hAnsi="Arial" w:cs="Arial"/>
                <w:color w:val="000000"/>
                <w:spacing w:val="10"/>
                <w:sz w:val="20"/>
              </w:rPr>
              <w:t>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1986054C" w:rsidR="00C24385" w:rsidRPr="005B10EE" w:rsidRDefault="00B82551" w:rsidP="009C3A3D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dotyczące </w:t>
            </w:r>
            <w:r w:rsidR="009C3A3D">
              <w:rPr>
                <w:rFonts w:ascii="Arial" w:hAnsi="Arial" w:cs="Arial"/>
                <w:spacing w:val="10"/>
                <w:sz w:val="20"/>
              </w:rPr>
              <w:t>projektodawcy i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jednostek organizacyjnych </w:t>
            </w:r>
            <w:r w:rsidR="009C3A3D">
              <w:rPr>
                <w:rFonts w:ascii="Arial" w:hAnsi="Arial" w:cs="Arial"/>
                <w:spacing w:val="10"/>
                <w:sz w:val="20"/>
              </w:rPr>
              <w:t>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, których dotyczy wniosek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51E6BB55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ące </w:t>
            </w:r>
            <w:r w:rsidR="009C3A3D">
              <w:rPr>
                <w:rFonts w:ascii="Arial" w:hAnsi="Arial" w:cs="Arial"/>
                <w:spacing w:val="10"/>
                <w:sz w:val="20"/>
              </w:rPr>
              <w:t>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i jednostek organizacyjnych </w:t>
            </w:r>
            <w:r w:rsidR="009C3A3D">
              <w:rPr>
                <w:rFonts w:ascii="Arial" w:hAnsi="Arial" w:cs="Arial"/>
                <w:spacing w:val="10"/>
                <w:sz w:val="20"/>
              </w:rPr>
              <w:t>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>, których dotyczy wniosek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1FF19D2D" w:rsidR="002F73C6" w:rsidRDefault="002F73C6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14:paraId="7220905A" w14:textId="77777777" w:rsidR="002F73C6" w:rsidRDefault="002F73C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2F73C6" w:rsidRDefault="002F73C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2F73C6" w:rsidRDefault="002F73C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2F73C6" w:rsidRDefault="002F73C6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1FF19D2D" w:rsidR="002F73C6" w:rsidRDefault="002F73C6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14:paraId="7220905A" w14:textId="77777777" w:rsidR="002F73C6" w:rsidRDefault="002F73C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2F73C6" w:rsidRDefault="002F73C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2F73C6" w:rsidRDefault="002F73C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2F73C6" w:rsidRDefault="002F73C6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6755ED6B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="009C3A3D">
        <w:rPr>
          <w:color w:val="000000"/>
        </w:rPr>
        <w:t>projektodawcę</w:t>
      </w:r>
      <w:r w:rsidRPr="00635D52">
        <w:rPr>
          <w:color w:val="000000"/>
        </w:rPr>
        <w:t xml:space="preserve">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01EECFB5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="009C3A3D">
        <w:rPr>
          <w:color w:val="000000"/>
        </w:rPr>
        <w:t>projektodawcę</w:t>
      </w:r>
      <w:r w:rsidR="00635D52">
        <w:br/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269492B6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="009C3A3D">
        <w:rPr>
          <w:color w:val="000000"/>
        </w:rPr>
        <w:t>projektodawcę</w:t>
      </w:r>
      <w:r w:rsidR="00C24385" w:rsidRPr="00635D52">
        <w:rPr>
          <w:color w:val="000000"/>
        </w:rPr>
        <w:t xml:space="preserve">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0CE4E4DD" w14:textId="557091F1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="009C3A3D">
        <w:rPr>
          <w:color w:val="000000"/>
        </w:rPr>
        <w:t>projektodawcę</w:t>
      </w:r>
      <w:r w:rsidR="00C24385" w:rsidRPr="00635D52">
        <w:rPr>
          <w:color w:val="000000"/>
        </w:rPr>
        <w:t xml:space="preserve"> 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711FA05" w14:textId="230F1EB2" w:rsidR="00C24385" w:rsidRPr="00672B7B" w:rsidRDefault="0075678A" w:rsidP="00B07BF0">
      <w:pPr>
        <w:pStyle w:val="Tekstpodstawowywcity3"/>
        <w:spacing w:before="240" w:after="120"/>
        <w:jc w:val="left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 xml:space="preserve">rojekt planowany do realizacji przez </w:t>
      </w:r>
      <w:r w:rsidR="009C3A3D">
        <w:rPr>
          <w:color w:val="000000"/>
        </w:rPr>
        <w:t>projektodawcę</w:t>
      </w:r>
      <w:r w:rsidR="00AB5416" w:rsidRPr="00672B7B">
        <w:t xml:space="preserve"> </w:t>
      </w:r>
      <w:r w:rsidR="002800C3">
        <w:br/>
      </w:r>
      <w:r w:rsidR="00C24385" w:rsidRPr="00672B7B">
        <w:t>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E938BE7" w14:textId="77777777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7B1767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E19CB28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5C055960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6B1CF8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434045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461B5076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00877E4C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2570B9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78CDDBBE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jednostki organizacyjnej </w:t>
            </w:r>
            <w:r w:rsidR="002570B9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75678A">
              <w:rPr>
                <w:color w:val="FF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67B957C9" w:rsidR="00C24385" w:rsidRPr="00672B7B" w:rsidRDefault="00AF7EE4" w:rsidP="004D4CCC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51F28989" w:rsidR="00C24385" w:rsidRPr="00546B89" w:rsidRDefault="00C24385" w:rsidP="002570B9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 xml:space="preserve">(wypełnia </w:t>
            </w:r>
            <w:r w:rsidR="002570B9">
              <w:rPr>
                <w:rFonts w:ascii="Arial" w:hAnsi="Arial" w:cs="Arial"/>
                <w:b/>
                <w:i/>
                <w:spacing w:val="10"/>
                <w:sz w:val="20"/>
              </w:rPr>
              <w:t>PCPR</w:t>
            </w: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59417844" w:rsidR="002F73C6" w:rsidRDefault="002F73C6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14:paraId="36E05145" w14:textId="77777777" w:rsidR="002F73C6" w:rsidRDefault="002F73C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2F73C6" w:rsidRDefault="002F73C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2F73C6" w:rsidRDefault="002F73C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2F73C6" w:rsidRDefault="002F73C6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9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    <v:textbox>
                  <w:txbxContent>
                    <w:p w14:paraId="160AC97C" w14:textId="59417844" w:rsidR="002F73C6" w:rsidRDefault="002F73C6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14:paraId="36E05145" w14:textId="77777777" w:rsidR="002F73C6" w:rsidRDefault="002F73C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2F73C6" w:rsidRDefault="002F73C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2F73C6" w:rsidRDefault="002F73C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2F73C6" w:rsidRDefault="002F73C6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0953D3CE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2570B9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6FF128C0" w:rsidR="00C24385" w:rsidRPr="00672B7B" w:rsidRDefault="00C24385" w:rsidP="002570B9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2F82218F" w:rsidR="00B05B33" w:rsidRPr="00546B89" w:rsidRDefault="00B05B33" w:rsidP="004D4CC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 xml:space="preserve">(wypełnia </w:t>
            </w:r>
            <w:r w:rsidR="004D4CCC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PCPR</w:t>
            </w: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717132EC" w:rsidR="002F73C6" w:rsidRDefault="002F73C6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14:paraId="5F65E200" w14:textId="77777777" w:rsidR="002F73C6" w:rsidRDefault="002F73C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2F73C6" w:rsidRDefault="002F73C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2F73C6" w:rsidRDefault="002F73C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2F73C6" w:rsidRDefault="002F73C6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30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    <v:textbox>
                  <w:txbxContent>
                    <w:p w14:paraId="3EFF3375" w14:textId="717132EC" w:rsidR="002F73C6" w:rsidRDefault="002F73C6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14:paraId="5F65E200" w14:textId="77777777" w:rsidR="002F73C6" w:rsidRDefault="002F73C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2F73C6" w:rsidRDefault="002F73C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2F73C6" w:rsidRDefault="002F73C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2F73C6" w:rsidRDefault="002F73C6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6D2951F2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2570B9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7378AF2C" w14:textId="77777777" w:rsidR="00201048" w:rsidRDefault="00201048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6D478BF1" w:rsidR="00FA618D" w:rsidRPr="001C0751" w:rsidRDefault="00FA618D" w:rsidP="002570B9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3BD01C5E" w:rsidR="00FA618D" w:rsidRPr="001C0751" w:rsidRDefault="00FA618D" w:rsidP="002570B9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zba osób niepełnosprawnych, z wyodrębnieniem osób niepełnosprawnych na wózkach inwalidzkich, którym beneficjent zapewnia stały codzienny przewóz, według stanu na ostatni dzień roku poprzedzającego rok złożenia </w:t>
            </w:r>
            <w:r w:rsidR="002570B9">
              <w:rPr>
                <w:rFonts w:ascii="Arial" w:hAnsi="Arial" w:cs="Arial"/>
                <w:color w:val="000000"/>
                <w:spacing w:val="10"/>
                <w:sz w:val="20"/>
              </w:rPr>
              <w:t>w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729BA9AD" w:rsidR="00FA618D" w:rsidRPr="001C0751" w:rsidRDefault="00FA618D" w:rsidP="002570B9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wysokość środków zaplanowanych przez beneficjenta na zakup lub przystosowanie pojazdów przeznaczonych do przewozu osób niepełnosprawnych, w roku złożenia wniosku 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58C934C0" w:rsidR="00B440BA" w:rsidRPr="001C0751" w:rsidRDefault="00B440BA" w:rsidP="002570B9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39F9A0F6" w14:textId="77777777" w:rsidR="002570B9" w:rsidRDefault="002570B9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0D5E7E93" w:rsidR="00C24385" w:rsidRPr="00546B89" w:rsidRDefault="00C24385" w:rsidP="002570B9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 xml:space="preserve">(wypełnia </w:t>
            </w:r>
            <w:r w:rsidR="002570B9">
              <w:rPr>
                <w:rFonts w:ascii="Arial" w:hAnsi="Arial" w:cs="Arial"/>
                <w:b/>
                <w:i/>
                <w:spacing w:val="10"/>
                <w:sz w:val="20"/>
              </w:rPr>
              <w:t>PCPR</w:t>
            </w: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65A4469F" w:rsidR="002F73C6" w:rsidRDefault="002F73C6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14:paraId="0724D9B6" w14:textId="77777777" w:rsidR="002F73C6" w:rsidRDefault="002F73C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2F73C6" w:rsidRDefault="002F73C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2F73C6" w:rsidRDefault="002F73C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2F73C6" w:rsidRDefault="002F73C6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31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40BBFEA5" w14:textId="65A4469F" w:rsidR="002F73C6" w:rsidRDefault="002F73C6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14:paraId="0724D9B6" w14:textId="77777777" w:rsidR="002F73C6" w:rsidRDefault="002F73C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2F73C6" w:rsidRDefault="002F73C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2F73C6" w:rsidRDefault="002F73C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2F73C6" w:rsidRDefault="002F73C6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3957AE69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2570B9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14:paraId="77E5124F" w14:textId="77777777" w:rsidR="00201048" w:rsidRDefault="00201048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29FC4D1F" w14:textId="77777777" w:rsidR="00201048" w:rsidRDefault="00201048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45091F57" w:rsidR="00C24385" w:rsidRPr="00546B89" w:rsidRDefault="00C24385" w:rsidP="002570B9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 xml:space="preserve">(wypełnia </w:t>
            </w:r>
            <w:r w:rsidR="002570B9">
              <w:rPr>
                <w:rFonts w:ascii="Arial" w:hAnsi="Arial" w:cs="Arial"/>
                <w:b/>
                <w:i/>
                <w:spacing w:val="10"/>
                <w:sz w:val="20"/>
              </w:rPr>
              <w:t>PCPR</w:t>
            </w: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5D912615" w:rsidR="002F73C6" w:rsidRDefault="002F73C6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14:paraId="59320C9F" w14:textId="77777777" w:rsidR="002F73C6" w:rsidRDefault="002F73C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2F73C6" w:rsidRDefault="002F73C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2F73C6" w:rsidRDefault="002F73C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2F73C6" w:rsidRDefault="002F73C6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32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    <v:textbox>
                  <w:txbxContent>
                    <w:p w14:paraId="0FF23042" w14:textId="5D912615" w:rsidR="002F73C6" w:rsidRDefault="002F73C6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14:paraId="59320C9F" w14:textId="77777777" w:rsidR="002F73C6" w:rsidRDefault="002F73C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2F73C6" w:rsidRDefault="002F73C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2F73C6" w:rsidRDefault="002F73C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2F73C6" w:rsidRDefault="002F73C6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689721D" w14:textId="77777777" w:rsidTr="004A183D">
        <w:tc>
          <w:tcPr>
            <w:tcW w:w="10510" w:type="dxa"/>
            <w:shd w:val="clear" w:color="auto" w:fill="D9D9D9"/>
          </w:tcPr>
          <w:p w14:paraId="2C5BCB3B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G WNIOSKU: </w:t>
            </w:r>
          </w:p>
          <w:p w14:paraId="58906542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14:paraId="51EB93E8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966DD3" w:rsidRPr="00672B7B" w14:paraId="22386390" w14:textId="77777777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411EC3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2672EE9A" w14:textId="7746093C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1C9A8874" w14:textId="77777777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55960F29" w14:textId="4CD56359"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2570B9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obszar G</w:t>
            </w:r>
          </w:p>
          <w:p w14:paraId="78D0769A" w14:textId="77777777"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062E28F" w14:textId="77777777"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 w14:paraId="72E3C5E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F719165" w14:textId="77777777"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 w14:paraId="7E9432CE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55C5DB" w14:textId="253F692D"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14:paraId="4AB43BC2" w14:textId="77777777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2D0737" w14:textId="77777777"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57A9509" w14:textId="00F07D20"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F6551DF" w14:textId="77777777"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2B2D2B5" w14:textId="77777777">
        <w:trPr>
          <w:trHeight w:val="1125"/>
        </w:trPr>
        <w:tc>
          <w:tcPr>
            <w:tcW w:w="10510" w:type="dxa"/>
          </w:tcPr>
          <w:p w14:paraId="6D02D464" w14:textId="77777777"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09AEE40" w14:textId="77777777"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D676AC3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A622D7B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14A5234" w14:textId="43777F79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36CE37" w14:textId="77777777">
        <w:tc>
          <w:tcPr>
            <w:tcW w:w="10510" w:type="dxa"/>
          </w:tcPr>
          <w:p w14:paraId="49519367" w14:textId="115BD476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1445326" w14:textId="5990AF5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292061A" w14:textId="77777777"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24385" w:rsidRPr="00672B7B" w14:paraId="1E3501CA" w14:textId="77777777" w:rsidTr="00AE2A2F">
        <w:trPr>
          <w:cantSplit/>
        </w:trPr>
        <w:tc>
          <w:tcPr>
            <w:tcW w:w="8710" w:type="dxa"/>
          </w:tcPr>
          <w:p w14:paraId="2A6A00FF" w14:textId="77290271"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3FB502B0" w14:textId="77777777"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14:paraId="77A83744" w14:textId="77777777" w:rsidTr="0028180A">
        <w:trPr>
          <w:cantSplit/>
          <w:trHeight w:val="841"/>
        </w:trPr>
        <w:tc>
          <w:tcPr>
            <w:tcW w:w="8710" w:type="dxa"/>
          </w:tcPr>
          <w:p w14:paraId="27379D8C" w14:textId="47A69B00"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1BA3D828" w14:textId="77777777"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729272C7" w14:textId="0644378B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35E52D66" w14:textId="77777777">
        <w:tc>
          <w:tcPr>
            <w:tcW w:w="431" w:type="dxa"/>
          </w:tcPr>
          <w:p w14:paraId="774A38AC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56D0C67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7381B73D" w14:textId="77777777"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25F87AF" w14:textId="77777777"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 w14:paraId="6F870B09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40B8051" w14:textId="77777777"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8466A3C" w14:textId="77777777"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00664C3A" w14:textId="0AC31FA9"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14:paraId="64D956DF" w14:textId="77777777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3EFB3C69" w14:textId="4334B821"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309F6FAE" w14:textId="214C3620"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7495F49" w14:textId="03C53801"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2ABF3A6E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F8561E4" w14:textId="77777777">
        <w:trPr>
          <w:cantSplit/>
        </w:trPr>
        <w:tc>
          <w:tcPr>
            <w:tcW w:w="10510" w:type="dxa"/>
          </w:tcPr>
          <w:p w14:paraId="05314DE1" w14:textId="77777777"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B0947A9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5D686E4D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E0F047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12A726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4732C2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417205D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E563CD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4758EEBD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A5C5F4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4C028C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AE9D33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7585B7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B9BB72" w14:textId="114195B2" w:rsidR="00C24385" w:rsidRPr="00546B89" w:rsidRDefault="00C24385" w:rsidP="002570B9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 xml:space="preserve">(wypełnia </w:t>
            </w:r>
            <w:r w:rsidR="002570B9">
              <w:rPr>
                <w:rFonts w:ascii="Arial" w:hAnsi="Arial" w:cs="Arial"/>
                <w:b/>
                <w:i/>
                <w:spacing w:val="10"/>
                <w:sz w:val="20"/>
              </w:rPr>
              <w:t>PCPR</w:t>
            </w: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C24385" w:rsidRPr="00672B7B" w14:paraId="2BC912E6" w14:textId="77777777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9CB98D6" w14:textId="77777777"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2B30ADB" w14:textId="77777777"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B4477B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26FDF1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76E8F298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61AFAE92" w14:textId="77777777"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BE6BEB2" w14:textId="77777777"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3E2E94E5" w14:textId="76BD847E" w:rsidR="00C24385" w:rsidRDefault="007E6FBA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8D212" wp14:editId="730DC856">
                <wp:simplePos x="0" y="0"/>
                <wp:positionH relativeFrom="column">
                  <wp:posOffset>2390775</wp:posOffset>
                </wp:positionH>
                <wp:positionV relativeFrom="paragraph">
                  <wp:posOffset>22860</wp:posOffset>
                </wp:positionV>
                <wp:extent cx="3625215" cy="914400"/>
                <wp:effectExtent l="6985" t="6985" r="6350" b="1206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E7B9" w14:textId="723EDDD6" w:rsidR="002F73C6" w:rsidRDefault="002F73C6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14:paraId="0A386DA4" w14:textId="77777777" w:rsidR="002F73C6" w:rsidRDefault="002F73C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2E05B" w14:textId="77777777" w:rsidR="002F73C6" w:rsidRDefault="002F73C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5CA3F" w14:textId="77777777" w:rsidR="002F73C6" w:rsidRDefault="002F73C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C756E" w14:textId="77777777" w:rsidR="002F73C6" w:rsidRDefault="002F73C6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8D212" id="Rectangle 15" o:spid="_x0000_s1033" style="position:absolute;left:0;text-align:left;margin-left:188.25pt;margin-top:1.8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">
                <v:textbox>
                  <w:txbxContent>
                    <w:p w14:paraId="131AE7B9" w14:textId="723EDDD6" w:rsidR="002F73C6" w:rsidRDefault="002F73C6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14:paraId="0A386DA4" w14:textId="77777777" w:rsidR="002F73C6" w:rsidRDefault="002F73C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D2E05B" w14:textId="77777777" w:rsidR="002F73C6" w:rsidRDefault="002F73C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F5CA3F" w14:textId="77777777" w:rsidR="002F73C6" w:rsidRDefault="002F73C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C756E" w14:textId="77777777" w:rsidR="002F73C6" w:rsidRDefault="002F73C6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17EEA1F" w14:textId="26F77190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lastRenderedPageBreak/>
        <w:t xml:space="preserve">Oświadczenia </w:t>
      </w:r>
      <w:r w:rsidR="002570B9">
        <w:rPr>
          <w:rFonts w:ascii="Arial" w:hAnsi="Arial" w:cs="Arial"/>
          <w:spacing w:val="10"/>
          <w:sz w:val="24"/>
        </w:rPr>
        <w:t>projektodawcy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2E4E361B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8448A" w14:textId="77777777" w:rsidR="002F73C6" w:rsidRDefault="002F73C6">
      <w:r>
        <w:separator/>
      </w:r>
    </w:p>
  </w:endnote>
  <w:endnote w:type="continuationSeparator" w:id="0">
    <w:p w14:paraId="29DE3B17" w14:textId="77777777" w:rsidR="002F73C6" w:rsidRDefault="002F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4FBD" w14:textId="77777777" w:rsidR="002F73C6" w:rsidRDefault="002F73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2F73C6" w:rsidRDefault="002F73C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99D3C" w14:textId="77777777" w:rsidR="002F73C6" w:rsidRDefault="002F73C6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0A3577">
      <w:rPr>
        <w:rStyle w:val="Numerstrony"/>
        <w:rFonts w:ascii="Arial" w:hAnsi="Arial" w:cs="Arial"/>
        <w:noProof/>
        <w:spacing w:val="10"/>
      </w:rPr>
      <w:t>1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2F73C6" w:rsidRDefault="002F73C6">
    <w:pPr>
      <w:pStyle w:val="Legenda"/>
      <w:rPr>
        <w:rFonts w:ascii="Arial" w:hAnsi="Arial" w:cs="Arial"/>
        <w:spacing w:val="10"/>
      </w:rPr>
    </w:pPr>
  </w:p>
  <w:p w14:paraId="3D70744C" w14:textId="77777777" w:rsidR="002F73C6" w:rsidRDefault="002F73C6"/>
  <w:p w14:paraId="1E2A6F16" w14:textId="77777777" w:rsidR="002F73C6" w:rsidRPr="00635D52" w:rsidRDefault="002F73C6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E542F" w14:textId="77777777" w:rsidR="000A3577" w:rsidRDefault="000A35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6C847" w14:textId="77777777" w:rsidR="002F73C6" w:rsidRDefault="002F73C6">
      <w:r>
        <w:separator/>
      </w:r>
    </w:p>
  </w:footnote>
  <w:footnote w:type="continuationSeparator" w:id="0">
    <w:p w14:paraId="66FBA160" w14:textId="77777777" w:rsidR="002F73C6" w:rsidRDefault="002F7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F621D" w14:textId="77777777" w:rsidR="000A3577" w:rsidRDefault="000A35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17330" w14:textId="0C2EA46E" w:rsidR="002F73C6" w:rsidRDefault="002F73C6" w:rsidP="00C84E17">
    <w:pPr>
      <w:pStyle w:val="Nagwek"/>
      <w:ind w:left="5664"/>
    </w:pPr>
    <w:bookmarkStart w:id="4" w:name="_GoBack"/>
    <w:r>
      <w:t>Załącznik nr 1 do uchwały nr 123/758/2021</w:t>
    </w:r>
  </w:p>
  <w:p w14:paraId="4E4CE981" w14:textId="69294011" w:rsidR="002F73C6" w:rsidRDefault="002F73C6" w:rsidP="00C84E17">
    <w:pPr>
      <w:pStyle w:val="Nagwek"/>
      <w:ind w:left="5664"/>
    </w:pPr>
    <w:r>
      <w:t>Zarządu Powiatu Mieleckiego z dnia 14 stycznia 2021 r.</w:t>
    </w:r>
  </w:p>
  <w:bookmarkEnd w:id="4"/>
  <w:p w14:paraId="0708C2EF" w14:textId="64F6EE51" w:rsidR="002F73C6" w:rsidRPr="00C84E17" w:rsidRDefault="002F73C6" w:rsidP="00C84E1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67E20" w14:textId="77777777" w:rsidR="000A3577" w:rsidRDefault="000A35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0F"/>
    <w:rsid w:val="00003C43"/>
    <w:rsid w:val="0000482D"/>
    <w:rsid w:val="00047E62"/>
    <w:rsid w:val="00061F10"/>
    <w:rsid w:val="00075E09"/>
    <w:rsid w:val="00085A19"/>
    <w:rsid w:val="000A3577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01048"/>
    <w:rsid w:val="0023346C"/>
    <w:rsid w:val="002463EF"/>
    <w:rsid w:val="00251C0E"/>
    <w:rsid w:val="002570B9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2F73C6"/>
    <w:rsid w:val="00313DAF"/>
    <w:rsid w:val="003175F4"/>
    <w:rsid w:val="00373622"/>
    <w:rsid w:val="0037465A"/>
    <w:rsid w:val="003807F5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D4CCC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0FD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C3A3D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A6D05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83AE1"/>
    <w:rsid w:val="00C84E17"/>
    <w:rsid w:val="00CB3F4C"/>
    <w:rsid w:val="00CB5EF8"/>
    <w:rsid w:val="00CC0B75"/>
    <w:rsid w:val="00D02DFD"/>
    <w:rsid w:val="00D621A5"/>
    <w:rsid w:val="00D634A0"/>
    <w:rsid w:val="00D6625D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  <w:style w:type="character" w:customStyle="1" w:styleId="NagwekZnak">
    <w:name w:val="Nagłówek Znak"/>
    <w:basedOn w:val="Domylnaczcionkaakapitu"/>
    <w:link w:val="Nagwek"/>
    <w:semiHidden/>
    <w:rsid w:val="00C84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0ACAB-D5FC-425C-929D-B28C02E2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9</Pages>
  <Words>2836</Words>
  <Characters>33707</Characters>
  <Application>Microsoft Office Word</Application>
  <DocSecurity>0</DocSecurity>
  <Lines>28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Maciej Kapinos</cp:lastModifiedBy>
  <cp:revision>5</cp:revision>
  <cp:lastPrinted>2015-12-29T08:50:00Z</cp:lastPrinted>
  <dcterms:created xsi:type="dcterms:W3CDTF">2021-01-07T08:28:00Z</dcterms:created>
  <dcterms:modified xsi:type="dcterms:W3CDTF">2021-01-14T10:14:00Z</dcterms:modified>
</cp:coreProperties>
</file>